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91" w:rsidRPr="00404E31" w:rsidRDefault="00AB1632" w:rsidP="006C308A">
      <w:pPr>
        <w:spacing w:after="0"/>
        <w:jc w:val="center"/>
        <w:rPr>
          <w:rFonts w:ascii="Times New Roman" w:hAnsi="Times New Roman" w:cs="Times New Roman"/>
          <w:i/>
        </w:rPr>
      </w:pPr>
      <w:r w:rsidRPr="00404E31">
        <w:rPr>
          <w:rFonts w:ascii="Times New Roman" w:hAnsi="Times New Roman" w:cs="Times New Roman"/>
          <w:i/>
        </w:rPr>
        <w:t xml:space="preserve">РАСПИСАНИЕ УРОКОВ </w:t>
      </w:r>
      <w:r w:rsidRPr="00404E31">
        <w:rPr>
          <w:rFonts w:ascii="Times New Roman" w:hAnsi="Times New Roman" w:cs="Times New Roman"/>
          <w:i/>
          <w:lang w:val="en-US"/>
        </w:rPr>
        <w:t>I</w:t>
      </w:r>
      <w:r w:rsidRPr="00404E31">
        <w:rPr>
          <w:rFonts w:ascii="Times New Roman" w:hAnsi="Times New Roman" w:cs="Times New Roman"/>
          <w:i/>
        </w:rPr>
        <w:t xml:space="preserve"> СМЕНЫ </w:t>
      </w:r>
    </w:p>
    <w:tbl>
      <w:tblPr>
        <w:tblStyle w:val="a3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314"/>
        <w:gridCol w:w="879"/>
        <w:gridCol w:w="880"/>
        <w:gridCol w:w="880"/>
        <w:gridCol w:w="879"/>
        <w:gridCol w:w="880"/>
        <w:gridCol w:w="880"/>
        <w:gridCol w:w="880"/>
        <w:gridCol w:w="879"/>
        <w:gridCol w:w="880"/>
        <w:gridCol w:w="880"/>
        <w:gridCol w:w="880"/>
        <w:gridCol w:w="236"/>
      </w:tblGrid>
      <w:tr w:rsidR="00326D99" w:rsidTr="00D52074">
        <w:trPr>
          <w:gridAfter w:val="1"/>
          <w:wAfter w:w="236" w:type="dxa"/>
        </w:trPr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26D99" w:rsidRDefault="00D52074" w:rsidP="00D52074">
            <w:pPr>
              <w:ind w:hanging="2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№ </w:t>
            </w:r>
            <w:r w:rsidR="00326D99" w:rsidRPr="00404A99">
              <w:rPr>
                <w:rFonts w:ascii="Times New Roman" w:hAnsi="Times New Roman" w:cs="Times New Roman"/>
                <w:sz w:val="14"/>
                <w:szCs w:val="14"/>
              </w:rPr>
              <w:t>урока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326D99" w:rsidRPr="00382AB2" w:rsidRDefault="00326D99" w:rsidP="00AB163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326D99" w:rsidRPr="00382AB2" w:rsidRDefault="00326D99" w:rsidP="00CE4B4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326D99" w:rsidRPr="00382AB2" w:rsidRDefault="00326D99" w:rsidP="00CE4B4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Б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326D99" w:rsidRPr="00382AB2" w:rsidRDefault="00326D99" w:rsidP="00AB163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326D99" w:rsidRPr="00382AB2" w:rsidRDefault="00326D99" w:rsidP="00AB163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Б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326D99" w:rsidRPr="00382AB2" w:rsidRDefault="00326D99" w:rsidP="00AB163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В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326D99" w:rsidRPr="00382AB2" w:rsidRDefault="00326D99" w:rsidP="00AB163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7С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326D99" w:rsidRPr="00382AB2" w:rsidRDefault="00326D99" w:rsidP="00AB163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д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326D99" w:rsidRPr="00382AB2" w:rsidRDefault="00326D99" w:rsidP="00AB163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326D99" w:rsidRPr="00382AB2" w:rsidRDefault="00326D99" w:rsidP="00AB163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Б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326D99" w:rsidRPr="00382AB2" w:rsidRDefault="00326D99" w:rsidP="00AB163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В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textDirection w:val="btLr"/>
          </w:tcPr>
          <w:p w:rsidR="00EB0062" w:rsidRPr="00495D8B" w:rsidRDefault="00EB0062" w:rsidP="00495D8B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5D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-НИК</w:t>
            </w:r>
          </w:p>
        </w:tc>
        <w:tc>
          <w:tcPr>
            <w:tcW w:w="314" w:type="dxa"/>
          </w:tcPr>
          <w:p w:rsidR="00EB0062" w:rsidRPr="001132D3" w:rsidRDefault="00EB0062" w:rsidP="003C6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EB0062" w:rsidRPr="00382AB2" w:rsidRDefault="00EB0062" w:rsidP="0013475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6C5788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6C5788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79" w:type="dxa"/>
          </w:tcPr>
          <w:p w:rsidR="00EB0062" w:rsidRPr="00382AB2" w:rsidRDefault="00EB0062" w:rsidP="00134753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E467D8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134753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6C5788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79" w:type="dxa"/>
          </w:tcPr>
          <w:p w:rsidR="00EB0062" w:rsidRPr="00382AB2" w:rsidRDefault="00EB0062" w:rsidP="006C5788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6C5788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6C5788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134753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495D8B" w:rsidRDefault="00EB0062" w:rsidP="00495D8B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</w:tcPr>
          <w:p w:rsidR="00EB0062" w:rsidRPr="001132D3" w:rsidRDefault="00EB0062" w:rsidP="003C6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77" w:type="dxa"/>
            <w:gridSpan w:val="11"/>
          </w:tcPr>
          <w:p w:rsidR="00EB0062" w:rsidRPr="00EB0062" w:rsidRDefault="00EB0062" w:rsidP="00E421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РАЗГОВОР О ВАЖНОМ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495D8B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</w:tcPr>
          <w:p w:rsidR="00EB0062" w:rsidRPr="001132D3" w:rsidRDefault="00EB0062" w:rsidP="003C6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EB0062" w:rsidRPr="00BD5BF7" w:rsidRDefault="00EB0062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С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79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0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EB0062" w:rsidRPr="00BD5BF7" w:rsidRDefault="0045117B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УЗ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  <w:p w:rsidR="0045117B" w:rsidRPr="00BD5BF7" w:rsidRDefault="0045117B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</w:p>
        </w:tc>
        <w:tc>
          <w:tcPr>
            <w:tcW w:w="879" w:type="dxa"/>
          </w:tcPr>
          <w:p w:rsidR="0045117B" w:rsidRPr="00BD5BF7" w:rsidRDefault="0045117B" w:rsidP="004511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УЗ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  <w:p w:rsidR="00EB0062" w:rsidRPr="00BD5BF7" w:rsidRDefault="0045117B" w:rsidP="004511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</w:p>
        </w:tc>
        <w:tc>
          <w:tcPr>
            <w:tcW w:w="880" w:type="dxa"/>
          </w:tcPr>
          <w:p w:rsidR="00EB0062" w:rsidRPr="00BD5BF7" w:rsidRDefault="00EB0062" w:rsidP="00B216A4">
            <w:pPr>
              <w:tabs>
                <w:tab w:val="center" w:pos="42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C56BB0" w:rsidP="00B216A4">
            <w:pPr>
              <w:tabs>
                <w:tab w:val="center" w:pos="422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Р аз</w:t>
            </w:r>
          </w:p>
        </w:tc>
        <w:tc>
          <w:tcPr>
            <w:tcW w:w="880" w:type="dxa"/>
          </w:tcPr>
          <w:p w:rsidR="00EB0062" w:rsidRPr="00BD5BF7" w:rsidRDefault="00EB0062" w:rsidP="00B216A4">
            <w:pPr>
              <w:tabs>
                <w:tab w:val="center" w:pos="42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29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495D8B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</w:tcPr>
          <w:p w:rsidR="00EB0062" w:rsidRPr="001132D3" w:rsidRDefault="00EB0062" w:rsidP="003C6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EB0062" w:rsidRPr="00BD5BF7" w:rsidRDefault="00EB0062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30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EB0062" w:rsidRPr="00BD5BF7" w:rsidRDefault="0045117B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879" w:type="dxa"/>
          </w:tcPr>
          <w:p w:rsidR="00EB0062" w:rsidRPr="00BD5BF7" w:rsidRDefault="0045117B" w:rsidP="00A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</w:p>
        </w:tc>
        <w:tc>
          <w:tcPr>
            <w:tcW w:w="880" w:type="dxa"/>
          </w:tcPr>
          <w:p w:rsidR="00EB0062" w:rsidRPr="00BD5BF7" w:rsidRDefault="00EB0062" w:rsidP="00B216A4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УЗ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</w:tc>
        <w:tc>
          <w:tcPr>
            <w:tcW w:w="880" w:type="dxa"/>
          </w:tcPr>
          <w:p w:rsidR="00EB0062" w:rsidRPr="00BD5BF7" w:rsidRDefault="00EB0062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EB0062" w:rsidP="00B216A4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495D8B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</w:tcPr>
          <w:p w:rsidR="00EB0062" w:rsidRPr="001132D3" w:rsidRDefault="00EB0062" w:rsidP="003C6F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EB0062" w:rsidRPr="00BD5BF7" w:rsidRDefault="00EB0062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79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9809C8" w:rsidP="001F3EF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D5BF7" w:rsidRDefault="00EB0062" w:rsidP="007C0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0</w:t>
            </w:r>
          </w:p>
        </w:tc>
        <w:tc>
          <w:tcPr>
            <w:tcW w:w="880" w:type="dxa"/>
          </w:tcPr>
          <w:p w:rsidR="00EB0062" w:rsidRPr="00BD5BF7" w:rsidRDefault="0045117B" w:rsidP="00770D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ЧТЕН</w:t>
            </w:r>
          </w:p>
        </w:tc>
        <w:tc>
          <w:tcPr>
            <w:tcW w:w="879" w:type="dxa"/>
          </w:tcPr>
          <w:p w:rsidR="00EB0062" w:rsidRPr="00BD5BF7" w:rsidRDefault="0045117B" w:rsidP="00A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EB0062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</w:tr>
      <w:tr w:rsidR="00EB0062" w:rsidTr="00D52074">
        <w:trPr>
          <w:gridAfter w:val="1"/>
          <w:wAfter w:w="236" w:type="dxa"/>
          <w:trHeight w:val="15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495D8B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EB0062" w:rsidRPr="00BD5BF7" w:rsidRDefault="00EB0062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79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AF1D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 xml:space="preserve"> 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EB0062" w:rsidRPr="00BD5BF7" w:rsidRDefault="006C5788" w:rsidP="00770D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52074" w:rsidRPr="00BD5B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5117B"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879" w:type="dxa"/>
          </w:tcPr>
          <w:p w:rsidR="00EB0062" w:rsidRPr="00BD5BF7" w:rsidRDefault="0045117B" w:rsidP="001A35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ЧТЕН</w:t>
            </w: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30</w:t>
            </w: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УЗ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</w:tr>
      <w:tr w:rsidR="00EB0062" w:rsidTr="00D52074">
        <w:trPr>
          <w:gridAfter w:val="1"/>
          <w:wAfter w:w="236" w:type="dxa"/>
          <w:trHeight w:val="15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495D8B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</w:tcPr>
          <w:p w:rsidR="00EB0062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EB0062" w:rsidRPr="00BD5BF7" w:rsidRDefault="00EB0062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  <w:p w:rsidR="00EB0062" w:rsidRPr="00BD5BF7" w:rsidRDefault="00EB0062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EB0062" w:rsidRPr="00BD5BF7" w:rsidRDefault="00EB0062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  <w:p w:rsidR="00EB0062" w:rsidRPr="00BD5BF7" w:rsidRDefault="00EB0062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DC3CD8" w:rsidRPr="00BD5B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  <w:tc>
          <w:tcPr>
            <w:tcW w:w="879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9809C8" w:rsidP="00A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EB0062" w:rsidRPr="00BD5BF7" w:rsidRDefault="0045117B" w:rsidP="00770D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ТРУД</w:t>
            </w:r>
          </w:p>
        </w:tc>
        <w:tc>
          <w:tcPr>
            <w:tcW w:w="879" w:type="dxa"/>
          </w:tcPr>
          <w:p w:rsidR="00EB0062" w:rsidRPr="00BD5BF7" w:rsidRDefault="0045117B" w:rsidP="001A35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СБО</w:t>
            </w:r>
          </w:p>
        </w:tc>
        <w:tc>
          <w:tcPr>
            <w:tcW w:w="880" w:type="dxa"/>
          </w:tcPr>
          <w:p w:rsidR="00EB0062" w:rsidRPr="00BD5BF7" w:rsidRDefault="00AA1A7D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30</w:t>
            </w: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УЗ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495D8B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</w:tcPr>
          <w:p w:rsidR="00EB0062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EB0062" w:rsidRPr="00BD5BF7" w:rsidRDefault="0045117B" w:rsidP="007856A0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  <w:p w:rsidR="0045117B" w:rsidRPr="00BD5BF7" w:rsidRDefault="0045117B" w:rsidP="007856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AF1D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  <w:r w:rsidR="00AA1A7D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30</w:t>
            </w:r>
          </w:p>
          <w:p w:rsidR="00EB0062" w:rsidRPr="00BD5BF7" w:rsidRDefault="00EB0062" w:rsidP="00A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EB0062" w:rsidRPr="00BD5BF7" w:rsidRDefault="00EB0062" w:rsidP="00AF1D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EB0062" w:rsidRPr="00BD5BF7" w:rsidRDefault="00EB0062" w:rsidP="00323A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EB0062" w:rsidRPr="00BD5BF7" w:rsidRDefault="00EB0062" w:rsidP="00CA5B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B0062" w:rsidRPr="00495D8B" w:rsidRDefault="00EB0062" w:rsidP="001132D3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2" w:space="0" w:color="auto"/>
            </w:tcBorders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Б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Б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В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7С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Д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Б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В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EB0062" w:rsidRPr="00382AB2" w:rsidRDefault="00EB0062" w:rsidP="00AB26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79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79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6C5788" w:rsidP="00EF220B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627DE0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0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B0062" w:rsidRPr="00BB3A86" w:rsidRDefault="00EB0062" w:rsidP="00713DF1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BB3A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314" w:type="dxa"/>
            <w:tcBorders>
              <w:top w:val="single" w:sz="12" w:space="0" w:color="auto"/>
            </w:tcBorders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BD5BF7" w:rsidRDefault="00EB0062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  <w:r w:rsidR="00AA1A7D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30</w:t>
            </w:r>
          </w:p>
          <w:p w:rsidR="00EB0062" w:rsidRPr="00BD5BF7" w:rsidRDefault="00EB0062" w:rsidP="00EB00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 xml:space="preserve">   БИО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BD5BF7" w:rsidRDefault="00EB0062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  <w:p w:rsidR="00EB0062" w:rsidRPr="00BD5BF7" w:rsidRDefault="00EB0062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BD5BF7" w:rsidRDefault="00EB0062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6B1CD4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11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BD5BF7" w:rsidRDefault="00EB0062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BD5BF7" w:rsidRDefault="00EB0062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BD5BF7" w:rsidRDefault="00EB0062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6C5788" w:rsidRPr="00BD5B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="00DC3CD8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BD5BF7" w:rsidRDefault="0045117B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BD5BF7" w:rsidRDefault="0045117B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ПИСЬМО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BD5BF7" w:rsidRDefault="009809C8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BD5BF7" w:rsidRDefault="009809C8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BD5BF7" w:rsidRDefault="00EB0062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713DF1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EB0062" w:rsidRPr="00BD5BF7" w:rsidRDefault="00EB0062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  <w:r w:rsidR="00AA1A7D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30</w:t>
            </w:r>
          </w:p>
          <w:p w:rsidR="00EB0062" w:rsidRPr="00BD5BF7" w:rsidRDefault="00EB0062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 xml:space="preserve">   БИО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  <w:tc>
          <w:tcPr>
            <w:tcW w:w="880" w:type="dxa"/>
          </w:tcPr>
          <w:p w:rsidR="00EB0062" w:rsidRPr="00BD5BF7" w:rsidRDefault="00EB0062" w:rsidP="00052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  <w:p w:rsidR="00EB0062" w:rsidRPr="00BD5BF7" w:rsidRDefault="00EB0062" w:rsidP="000523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EB0062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  <w:r w:rsidR="006B1CD4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79" w:type="dxa"/>
          </w:tcPr>
          <w:p w:rsidR="00EB0062" w:rsidRPr="00BD5BF7" w:rsidRDefault="00EB0062" w:rsidP="000523E5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="006F5E25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EB0062" w:rsidRPr="00BD5BF7" w:rsidRDefault="00EB0062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D5BF7" w:rsidRDefault="00EB0062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</w:tc>
        <w:tc>
          <w:tcPr>
            <w:tcW w:w="880" w:type="dxa"/>
          </w:tcPr>
          <w:p w:rsidR="00EB0062" w:rsidRPr="00BD5BF7" w:rsidRDefault="0045117B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ЧТЕН</w:t>
            </w:r>
          </w:p>
        </w:tc>
        <w:tc>
          <w:tcPr>
            <w:tcW w:w="879" w:type="dxa"/>
          </w:tcPr>
          <w:p w:rsidR="00EB0062" w:rsidRPr="00BD5BF7" w:rsidRDefault="0045117B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880" w:type="dxa"/>
          </w:tcPr>
          <w:p w:rsidR="00EB0062" w:rsidRPr="00BD5BF7" w:rsidRDefault="009809C8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9809C8" w:rsidP="00EF22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9809C8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713DF1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EB0062" w:rsidRPr="00BD5BF7" w:rsidRDefault="00EB0062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  <w:p w:rsidR="00EB0062" w:rsidRPr="00BD5BF7" w:rsidRDefault="00EB0062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EB0062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</w:t>
            </w:r>
          </w:p>
        </w:tc>
        <w:tc>
          <w:tcPr>
            <w:tcW w:w="880" w:type="dxa"/>
          </w:tcPr>
          <w:p w:rsidR="00EB0062" w:rsidRPr="00BD5BF7" w:rsidRDefault="00EB0062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B1CD4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  <w:p w:rsidR="00EB0062" w:rsidRPr="00BD5BF7" w:rsidRDefault="00EB0062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:rsidR="00EB0062" w:rsidRPr="00BD5BF7" w:rsidRDefault="009809C8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0</w:t>
            </w:r>
          </w:p>
        </w:tc>
        <w:tc>
          <w:tcPr>
            <w:tcW w:w="880" w:type="dxa"/>
          </w:tcPr>
          <w:p w:rsidR="00EB0062" w:rsidRPr="00BD5BF7" w:rsidRDefault="009809C8" w:rsidP="00884E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="00DC3CD8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80" w:type="dxa"/>
          </w:tcPr>
          <w:p w:rsidR="00EB0062" w:rsidRPr="00BD5BF7" w:rsidRDefault="00EB0062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D5BF7" w:rsidRDefault="0045117B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879" w:type="dxa"/>
          </w:tcPr>
          <w:p w:rsidR="00EB0062" w:rsidRPr="00BD5BF7" w:rsidRDefault="0045117B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880" w:type="dxa"/>
          </w:tcPr>
          <w:p w:rsidR="00EB0062" w:rsidRPr="00BD5BF7" w:rsidRDefault="009809C8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9809C8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9809C8" w:rsidP="0048106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713DF1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EB0062" w:rsidRPr="00BD5BF7" w:rsidRDefault="00EB0062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  <w:p w:rsidR="00EB0062" w:rsidRPr="00BD5BF7" w:rsidRDefault="00EB0062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EB0062" w:rsidP="001A5859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EB0062" w:rsidRPr="00BD5BF7" w:rsidRDefault="00EB0062" w:rsidP="001A58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B1CD4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79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0</w:t>
            </w:r>
          </w:p>
        </w:tc>
        <w:tc>
          <w:tcPr>
            <w:tcW w:w="880" w:type="dxa"/>
          </w:tcPr>
          <w:p w:rsidR="00EB0062" w:rsidRPr="00BD5BF7" w:rsidRDefault="009809C8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D5BF7" w:rsidRDefault="0045117B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ОСЖ</w:t>
            </w:r>
          </w:p>
        </w:tc>
        <w:tc>
          <w:tcPr>
            <w:tcW w:w="879" w:type="dxa"/>
          </w:tcPr>
          <w:p w:rsidR="00EB0062" w:rsidRPr="00BD5BF7" w:rsidRDefault="0045117B" w:rsidP="008D28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80" w:type="dxa"/>
          </w:tcPr>
          <w:p w:rsidR="00EB0062" w:rsidRPr="00BD5BF7" w:rsidRDefault="009809C8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9809C8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80" w:type="dxa"/>
          </w:tcPr>
          <w:p w:rsidR="00EB0062" w:rsidRPr="00BD5BF7" w:rsidRDefault="009809C8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713DF1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EB0062" w:rsidRPr="00BD5BF7" w:rsidRDefault="00EB0062" w:rsidP="007C0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0523E5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="006F5E25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11,30</w:t>
            </w:r>
          </w:p>
        </w:tc>
        <w:tc>
          <w:tcPr>
            <w:tcW w:w="879" w:type="dxa"/>
          </w:tcPr>
          <w:p w:rsidR="00EB0062" w:rsidRPr="00BD5BF7" w:rsidRDefault="009809C8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</w:t>
            </w:r>
          </w:p>
        </w:tc>
        <w:tc>
          <w:tcPr>
            <w:tcW w:w="880" w:type="dxa"/>
          </w:tcPr>
          <w:p w:rsidR="00EB0062" w:rsidRPr="00B535A8" w:rsidRDefault="0045117B" w:rsidP="00BB3A8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79" w:type="dxa"/>
          </w:tcPr>
          <w:p w:rsidR="00EB0062" w:rsidRPr="00B535A8" w:rsidRDefault="0045117B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B1CD4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9809C8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6C5788" w:rsidRPr="00BD5B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713DF1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EB0062" w:rsidRPr="00BD5BF7" w:rsidRDefault="00EB0062" w:rsidP="007C07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C56BB0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ЗР</w:t>
            </w:r>
            <w:r w:rsidR="006F5E25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АЗ</w:t>
            </w:r>
          </w:p>
        </w:tc>
        <w:tc>
          <w:tcPr>
            <w:tcW w:w="879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="006F5E25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11,30</w:t>
            </w:r>
          </w:p>
        </w:tc>
        <w:tc>
          <w:tcPr>
            <w:tcW w:w="880" w:type="dxa"/>
          </w:tcPr>
          <w:p w:rsidR="00EB0062" w:rsidRPr="00B535A8" w:rsidRDefault="0045117B" w:rsidP="00BB3A86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79" w:type="dxa"/>
          </w:tcPr>
          <w:p w:rsidR="00EB0062" w:rsidRPr="00B535A8" w:rsidRDefault="0045117B" w:rsidP="007A4C14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6C5788" w:rsidRPr="00BD5B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B1CD4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EB0062" w:rsidRPr="00713DF1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  <w:tcBorders>
              <w:bottom w:val="single" w:sz="12" w:space="0" w:color="auto"/>
            </w:tcBorders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  <w:r w:rsidR="00AA1A7D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30</w:t>
            </w:r>
          </w:p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9809C8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45117B" w:rsidP="00AD67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EB0062" w:rsidRPr="00BD5BF7" w:rsidRDefault="00EB0062" w:rsidP="00AB16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9809C8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9809C8" w:rsidP="004400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B0062" w:rsidRPr="00713DF1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3D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314" w:type="dxa"/>
            <w:tcBorders>
              <w:top w:val="single" w:sz="12" w:space="0" w:color="auto"/>
            </w:tcBorders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Б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Б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В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7С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Д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Б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В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EB0062" w:rsidRPr="00382AB2" w:rsidRDefault="006C5788" w:rsidP="00A5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79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6C5788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79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6C5788" w:rsidP="007D66A0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EB0062" w:rsidRPr="00BD5BF7" w:rsidRDefault="00EB0062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6C5788" w:rsidRPr="00BD5B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="00DC3CD8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80" w:type="dxa"/>
          </w:tcPr>
          <w:p w:rsidR="00EB0062" w:rsidRPr="00BD5BF7" w:rsidRDefault="006C5788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="00EB0062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79" w:type="dxa"/>
          </w:tcPr>
          <w:p w:rsidR="00EB0062" w:rsidRPr="00BD5BF7" w:rsidRDefault="00EB0062" w:rsidP="00A566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0</w:t>
            </w:r>
          </w:p>
        </w:tc>
        <w:tc>
          <w:tcPr>
            <w:tcW w:w="880" w:type="dxa"/>
          </w:tcPr>
          <w:p w:rsidR="00EB0062" w:rsidRPr="00BD5BF7" w:rsidRDefault="0045117B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879" w:type="dxa"/>
          </w:tcPr>
          <w:p w:rsidR="00EB0062" w:rsidRPr="00BD5BF7" w:rsidRDefault="0045117B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ПИСЬМО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6B30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29</w:t>
            </w:r>
          </w:p>
        </w:tc>
        <w:tc>
          <w:tcPr>
            <w:tcW w:w="880" w:type="dxa"/>
          </w:tcPr>
          <w:p w:rsidR="00EB0062" w:rsidRPr="00B535A8" w:rsidRDefault="00C56BB0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EB0062" w:rsidRPr="00BD5BF7" w:rsidRDefault="00EB0062" w:rsidP="000151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79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535A8" w:rsidRDefault="004D4988" w:rsidP="00C0022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Pr="00B535A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535A8" w:rsidRDefault="004D4988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="00562612" w:rsidRPr="00B535A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45117B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ЧТЕН</w:t>
            </w:r>
          </w:p>
        </w:tc>
        <w:tc>
          <w:tcPr>
            <w:tcW w:w="879" w:type="dxa"/>
          </w:tcPr>
          <w:p w:rsidR="00EB0062" w:rsidRPr="00BD5BF7" w:rsidRDefault="0045117B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880" w:type="dxa"/>
          </w:tcPr>
          <w:p w:rsidR="00EB0062" w:rsidRPr="00BD5BF7" w:rsidRDefault="00EB0062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29</w:t>
            </w:r>
          </w:p>
        </w:tc>
        <w:tc>
          <w:tcPr>
            <w:tcW w:w="880" w:type="dxa"/>
          </w:tcPr>
          <w:p w:rsidR="00EB0062" w:rsidRPr="00BD5BF7" w:rsidRDefault="00EB0062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535A8" w:rsidRDefault="00C56BB0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  <w:r w:rsidR="004D4988" w:rsidRPr="00EB0062">
              <w:rPr>
                <w:rFonts w:ascii="Times New Roman" w:hAnsi="Times New Roman" w:cs="Times New Roman"/>
                <w:sz w:val="14"/>
                <w:szCs w:val="14"/>
              </w:rPr>
              <w:t xml:space="preserve"> БИО</w:t>
            </w:r>
            <w:r w:rsidR="004D4988"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4D49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79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  <w:tc>
          <w:tcPr>
            <w:tcW w:w="880" w:type="dxa"/>
          </w:tcPr>
          <w:p w:rsidR="00EB0062" w:rsidRPr="00B535A8" w:rsidRDefault="004D4988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Pr="00B535A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0</w:t>
            </w:r>
          </w:p>
        </w:tc>
        <w:tc>
          <w:tcPr>
            <w:tcW w:w="880" w:type="dxa"/>
          </w:tcPr>
          <w:p w:rsidR="00EB0062" w:rsidRPr="00B535A8" w:rsidRDefault="004D4988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</w:rPr>
              <w:t>Р.РУС</w:t>
            </w:r>
            <w:r w:rsidRPr="00B535A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45117B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879" w:type="dxa"/>
          </w:tcPr>
          <w:p w:rsidR="00EB0062" w:rsidRPr="00BD5BF7" w:rsidRDefault="0045117B" w:rsidP="00F526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880" w:type="dxa"/>
          </w:tcPr>
          <w:p w:rsidR="00EB0062" w:rsidRPr="00B535A8" w:rsidRDefault="00C56BB0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80" w:type="dxa"/>
          </w:tcPr>
          <w:p w:rsidR="00EB0062" w:rsidRPr="00BD5BF7" w:rsidRDefault="00EB0062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EB0062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EB0062" w:rsidRPr="00BD5BF7" w:rsidRDefault="00EB0062" w:rsidP="00C0022F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79" w:type="dxa"/>
          </w:tcPr>
          <w:p w:rsidR="00EB0062" w:rsidRPr="00BD5BF7" w:rsidRDefault="00EB0062" w:rsidP="00226A28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0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29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45117B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ОСЖ</w:t>
            </w:r>
          </w:p>
        </w:tc>
        <w:tc>
          <w:tcPr>
            <w:tcW w:w="879" w:type="dxa"/>
          </w:tcPr>
          <w:p w:rsidR="00EB0062" w:rsidRPr="00BD5BF7" w:rsidRDefault="0045117B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ЧТЕН</w:t>
            </w:r>
          </w:p>
        </w:tc>
        <w:tc>
          <w:tcPr>
            <w:tcW w:w="880" w:type="dxa"/>
          </w:tcPr>
          <w:p w:rsidR="00EB0062" w:rsidRPr="00B535A8" w:rsidRDefault="00C56BB0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80" w:type="dxa"/>
          </w:tcPr>
          <w:p w:rsidR="00EB0062" w:rsidRPr="00BD5BF7" w:rsidRDefault="00EB0062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Э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79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0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  <w:tc>
          <w:tcPr>
            <w:tcW w:w="880" w:type="dxa"/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EB0062" w:rsidRPr="00BD5BF7" w:rsidRDefault="00EB0062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79" w:type="dxa"/>
          </w:tcPr>
          <w:p w:rsidR="00EB0062" w:rsidRPr="00BD5BF7" w:rsidRDefault="0045117B" w:rsidP="00226A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СБО</w:t>
            </w:r>
          </w:p>
        </w:tc>
        <w:tc>
          <w:tcPr>
            <w:tcW w:w="880" w:type="dxa"/>
          </w:tcPr>
          <w:p w:rsidR="00EB0062" w:rsidRPr="00BD5BF7" w:rsidRDefault="00EB0062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535A8" w:rsidRDefault="00C56BB0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80" w:type="dxa"/>
          </w:tcPr>
          <w:p w:rsidR="00EB0062" w:rsidRPr="00BD5BF7" w:rsidRDefault="00EB0062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20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26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EB0062" w:rsidRPr="00BD5BF7" w:rsidRDefault="00EB0062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  <w:r w:rsidR="006F5E25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30</w:t>
            </w:r>
          </w:p>
          <w:p w:rsidR="00EB0062" w:rsidRPr="00BD5BF7" w:rsidRDefault="00EB0062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EB0062" w:rsidRPr="00BD5BF7" w:rsidRDefault="00EB0062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:rsidR="00EB0062" w:rsidRPr="00BD5BF7" w:rsidRDefault="00EB0062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.РУС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D5BF7" w:rsidRDefault="00EB0062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AA1A7D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  <w:tc>
          <w:tcPr>
            <w:tcW w:w="880" w:type="dxa"/>
          </w:tcPr>
          <w:p w:rsidR="00EB0062" w:rsidRPr="00BD5BF7" w:rsidRDefault="009809C8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45117B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79" w:type="dxa"/>
          </w:tcPr>
          <w:p w:rsidR="00EB0062" w:rsidRPr="00BD5BF7" w:rsidRDefault="00EB0062" w:rsidP="00226A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80" w:type="dxa"/>
          </w:tcPr>
          <w:p w:rsidR="00EB0062" w:rsidRPr="00BD5BF7" w:rsidRDefault="00EB0062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535A8" w:rsidRDefault="00C56BB0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80" w:type="dxa"/>
          </w:tcPr>
          <w:p w:rsidR="00EB0062" w:rsidRPr="00BD5BF7" w:rsidRDefault="00EB0062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8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12" w:space="0" w:color="auto"/>
            </w:tcBorders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EB0062" w:rsidRPr="00BD5BF7" w:rsidRDefault="00EB0062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0</w:t>
            </w:r>
          </w:p>
          <w:p w:rsidR="00EB0062" w:rsidRPr="00BD5BF7" w:rsidRDefault="00EB0062" w:rsidP="009B6B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Б</w:t>
            </w:r>
            <w:r w:rsidR="006F5E25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11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8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EB0062" w:rsidRPr="00BD5BF7" w:rsidRDefault="004D4988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7963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EB0062" w:rsidRPr="00BD5BF7" w:rsidRDefault="0045117B" w:rsidP="00A051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9809C8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6F5E25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1F75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314" w:type="dxa"/>
            <w:tcBorders>
              <w:top w:val="single" w:sz="12" w:space="0" w:color="auto"/>
            </w:tcBorders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Б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Б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В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7С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Д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Б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В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EB0062" w:rsidRPr="00382AB2" w:rsidRDefault="00EB0062" w:rsidP="00AB26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6C5788" w:rsidP="00E24F77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79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E24F77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79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EB0062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EB0062" w:rsidRPr="00382AB2" w:rsidRDefault="006C5788" w:rsidP="00283C6A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0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EB0062" w:rsidRPr="00BD5BF7" w:rsidRDefault="00EB0062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ПРАВО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EB0062" w:rsidRPr="00BD5BF7" w:rsidRDefault="00EB0062" w:rsidP="003B18FD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19</w:t>
            </w:r>
          </w:p>
        </w:tc>
        <w:tc>
          <w:tcPr>
            <w:tcW w:w="879" w:type="dxa"/>
          </w:tcPr>
          <w:p w:rsidR="00EB0062" w:rsidRPr="00BD5BF7" w:rsidRDefault="00C56BB0" w:rsidP="00E375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ЗР</w:t>
            </w:r>
            <w:r w:rsidR="006F5E25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АЗ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879" w:type="dxa"/>
          </w:tcPr>
          <w:p w:rsidR="00EB0062" w:rsidRPr="00BD5BF7" w:rsidRDefault="0045117B" w:rsidP="006470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ПИСЬМО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EB0062" w:rsidRPr="00BD5BF7" w:rsidRDefault="00EB0062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  <w:p w:rsidR="009809C8" w:rsidRPr="00BD5BF7" w:rsidRDefault="009809C8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ПРАВО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EB0062" w:rsidRPr="00BD5BF7" w:rsidRDefault="00EB0062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BD5BF7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</w:t>
            </w:r>
          </w:p>
        </w:tc>
        <w:tc>
          <w:tcPr>
            <w:tcW w:w="880" w:type="dxa"/>
          </w:tcPr>
          <w:p w:rsidR="00EB0062" w:rsidRPr="00BD5BF7" w:rsidRDefault="00EB0062" w:rsidP="003B18FD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79" w:type="dxa"/>
          </w:tcPr>
          <w:p w:rsidR="00EB0062" w:rsidRPr="00BD5BF7" w:rsidRDefault="00EB0062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EB0062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C56BB0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ЗР</w:t>
            </w:r>
            <w:r w:rsidR="006F5E25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АЗ</w:t>
            </w:r>
          </w:p>
        </w:tc>
        <w:tc>
          <w:tcPr>
            <w:tcW w:w="880" w:type="dxa"/>
          </w:tcPr>
          <w:p w:rsidR="00EB0062" w:rsidRPr="00BD5BF7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ЧТЕН</w:t>
            </w:r>
          </w:p>
        </w:tc>
        <w:tc>
          <w:tcPr>
            <w:tcW w:w="879" w:type="dxa"/>
          </w:tcPr>
          <w:p w:rsidR="00EB0062" w:rsidRPr="00BD5BF7" w:rsidRDefault="0045117B" w:rsidP="006470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880" w:type="dxa"/>
          </w:tcPr>
          <w:p w:rsidR="00EB0062" w:rsidRPr="00BD5BF7" w:rsidRDefault="00EB0062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BD5BF7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EB0062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6C5788" w:rsidRPr="00BD5B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EB0062" w:rsidRPr="00BD5BF7" w:rsidRDefault="00EB0062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</w:t>
            </w:r>
          </w:p>
        </w:tc>
        <w:tc>
          <w:tcPr>
            <w:tcW w:w="880" w:type="dxa"/>
          </w:tcPr>
          <w:p w:rsidR="00EB0062" w:rsidRPr="00BD5BF7" w:rsidRDefault="00EB0062" w:rsidP="00BD5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  <w:p w:rsidR="00EB0062" w:rsidRPr="00BD5BF7" w:rsidRDefault="00EB0062" w:rsidP="00BD5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79" w:type="dxa"/>
          </w:tcPr>
          <w:p w:rsidR="00EB0062" w:rsidRPr="00BD5BF7" w:rsidRDefault="00EB0062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C56BB0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ЗР</w:t>
            </w:r>
            <w:r w:rsidR="006F5E25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АЗ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D5BF7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879" w:type="dxa"/>
          </w:tcPr>
          <w:p w:rsidR="00EB0062" w:rsidRPr="00BD5BF7" w:rsidRDefault="0045117B" w:rsidP="00283C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</w:p>
        </w:tc>
        <w:tc>
          <w:tcPr>
            <w:tcW w:w="880" w:type="dxa"/>
          </w:tcPr>
          <w:p w:rsidR="00EB0062" w:rsidRPr="00BD5BF7" w:rsidRDefault="00EB0062" w:rsidP="006470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EB0062" w:rsidP="006470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BD5BF7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64703E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EB0062" w:rsidRPr="00BD5BF7" w:rsidRDefault="00EB0062" w:rsidP="0060009B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</w:tc>
        <w:tc>
          <w:tcPr>
            <w:tcW w:w="880" w:type="dxa"/>
          </w:tcPr>
          <w:p w:rsidR="00EB0062" w:rsidRPr="00BD5BF7" w:rsidRDefault="00EB0062" w:rsidP="00BD5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  <w:p w:rsidR="00EB0062" w:rsidRPr="00BD5BF7" w:rsidRDefault="00CC27B7" w:rsidP="00BD5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  <w:tc>
          <w:tcPr>
            <w:tcW w:w="880" w:type="dxa"/>
          </w:tcPr>
          <w:p w:rsidR="00EB0062" w:rsidRPr="00BD5BF7" w:rsidRDefault="00EB0062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АСТР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79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6C5788" w:rsidRPr="00BD5B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="00DC3CD8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D5BF7" w:rsidRDefault="00EB0062" w:rsidP="00A1198C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79" w:type="dxa"/>
          </w:tcPr>
          <w:p w:rsidR="00EB0062" w:rsidRPr="00BD5BF7" w:rsidRDefault="0045117B" w:rsidP="00283C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ЧТЕН</w:t>
            </w:r>
          </w:p>
        </w:tc>
        <w:tc>
          <w:tcPr>
            <w:tcW w:w="880" w:type="dxa"/>
          </w:tcPr>
          <w:p w:rsidR="00EB0062" w:rsidRPr="00BD5BF7" w:rsidRDefault="00EB0062" w:rsidP="006000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EB0062" w:rsidRPr="00BD5BF7" w:rsidRDefault="00EB0062" w:rsidP="006000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BD5BF7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6000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BD5BF7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EB0062" w:rsidRPr="00BD5BF7" w:rsidRDefault="00EB0062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  <w:p w:rsidR="00EB0062" w:rsidRPr="00BD5BF7" w:rsidRDefault="00EB0062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EB0062" w:rsidP="00BD5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BD5BF7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79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</w:p>
        </w:tc>
        <w:tc>
          <w:tcPr>
            <w:tcW w:w="879" w:type="dxa"/>
          </w:tcPr>
          <w:p w:rsidR="00EB0062" w:rsidRPr="00B535A8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80" w:type="dxa"/>
          </w:tcPr>
          <w:p w:rsidR="00EB0062" w:rsidRPr="00BD5BF7" w:rsidRDefault="00C56BB0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ЗР</w:t>
            </w:r>
            <w:r w:rsidR="006F5E25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АЗ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6C5788" w:rsidRPr="00BD5B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="00DC3CD8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BD5BF7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EB0062" w:rsidRPr="00BD5BF7" w:rsidRDefault="00EB0062" w:rsidP="002B09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  <w:p w:rsidR="00EB0062" w:rsidRPr="00BD5BF7" w:rsidRDefault="00EB0062" w:rsidP="002B09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BD5BF7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EB0062" w:rsidRPr="00BD5BF7" w:rsidRDefault="00EB0062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6F5E25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79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EB0062" w:rsidRPr="00BD5BF7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879" w:type="dxa"/>
          </w:tcPr>
          <w:p w:rsidR="00EB0062" w:rsidRPr="00B535A8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80" w:type="dxa"/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6C5788" w:rsidRPr="00BD5BF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="00DC3CD8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80" w:type="dxa"/>
          </w:tcPr>
          <w:p w:rsidR="00EB0062" w:rsidRPr="00BD5BF7" w:rsidRDefault="00BD5BF7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80" w:type="dxa"/>
          </w:tcPr>
          <w:p w:rsidR="00EB0062" w:rsidRPr="00BD5BF7" w:rsidRDefault="00C56BB0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БЗР</w:t>
            </w:r>
            <w:r w:rsidR="006F5E25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АЗ</w:t>
            </w: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EB0062" w:rsidRPr="001132D3" w:rsidRDefault="00EB0062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12" w:space="0" w:color="auto"/>
            </w:tcBorders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EB0062" w:rsidRPr="00BD5BF7" w:rsidRDefault="009809C8" w:rsidP="009809C8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ОБЖ</w:t>
            </w:r>
            <w:r w:rsidR="00BD5BF7" w:rsidRP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="00BD5BF7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11,30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E24F77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BD5BF7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E24F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EB0062" w:rsidRPr="00BD5BF7" w:rsidRDefault="00EB0062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</w:tr>
      <w:tr w:rsidR="00EB0062" w:rsidTr="00D52074">
        <w:trPr>
          <w:gridAfter w:val="1"/>
          <w:wAfter w:w="236" w:type="dxa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B0062" w:rsidRPr="001132D3" w:rsidRDefault="00EB0062" w:rsidP="004945A4">
            <w:pPr>
              <w:ind w:left="167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Т</w:t>
            </w: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ЦА</w:t>
            </w:r>
          </w:p>
        </w:tc>
        <w:tc>
          <w:tcPr>
            <w:tcW w:w="314" w:type="dxa"/>
            <w:tcBorders>
              <w:top w:val="single" w:sz="12" w:space="0" w:color="auto"/>
            </w:tcBorders>
          </w:tcPr>
          <w:p w:rsidR="00EB0062" w:rsidRPr="001132D3" w:rsidRDefault="00EB0062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Б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Б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В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7С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Д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А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Б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EB0062" w:rsidRPr="00382AB2" w:rsidRDefault="00EB0062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В</w:t>
            </w:r>
          </w:p>
        </w:tc>
      </w:tr>
      <w:tr w:rsidR="006C5788" w:rsidTr="00D52074">
        <w:trPr>
          <w:gridAfter w:val="1"/>
          <w:wAfter w:w="236" w:type="dxa"/>
          <w:trHeight w:val="97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6C5788" w:rsidRPr="001132D3" w:rsidRDefault="006C5788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6C5788" w:rsidRPr="00382AB2" w:rsidRDefault="006C5788" w:rsidP="00AB26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6C5788" w:rsidRPr="00382AB2" w:rsidRDefault="006C5788" w:rsidP="006C308A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6C5788" w:rsidRPr="00382AB2" w:rsidRDefault="006C5788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79" w:type="dxa"/>
          </w:tcPr>
          <w:p w:rsidR="006C5788" w:rsidRPr="00382AB2" w:rsidRDefault="006C5788" w:rsidP="006C5788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6C5788" w:rsidRPr="00382AB2" w:rsidRDefault="006C5788" w:rsidP="006C5788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6C5788" w:rsidRPr="00382AB2" w:rsidRDefault="006C5788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0</w:t>
            </w:r>
          </w:p>
        </w:tc>
        <w:tc>
          <w:tcPr>
            <w:tcW w:w="880" w:type="dxa"/>
          </w:tcPr>
          <w:p w:rsidR="006C5788" w:rsidRPr="00382AB2" w:rsidRDefault="006C5788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79" w:type="dxa"/>
          </w:tcPr>
          <w:p w:rsidR="006C5788" w:rsidRPr="00382AB2" w:rsidRDefault="006C5788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6C5788" w:rsidRPr="00382AB2" w:rsidRDefault="006C5788" w:rsidP="0089429B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</w:tcPr>
          <w:p w:rsidR="006C5788" w:rsidRPr="00382AB2" w:rsidRDefault="006C5788" w:rsidP="006C308A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0</w:t>
            </w:r>
          </w:p>
        </w:tc>
        <w:tc>
          <w:tcPr>
            <w:tcW w:w="880" w:type="dxa"/>
          </w:tcPr>
          <w:p w:rsidR="006C5788" w:rsidRPr="00382AB2" w:rsidRDefault="006C5788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6C5788" w:rsidRPr="001132D3" w:rsidRDefault="006C5788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6C5788" w:rsidRPr="00BD5BF7" w:rsidRDefault="006C5788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6C5788" w:rsidRPr="00BD5BF7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6C5788" w:rsidRPr="00382AB2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11</w:t>
            </w:r>
          </w:p>
        </w:tc>
        <w:tc>
          <w:tcPr>
            <w:tcW w:w="879" w:type="dxa"/>
          </w:tcPr>
          <w:p w:rsidR="006C5788" w:rsidRPr="00382AB2" w:rsidRDefault="006C5788" w:rsidP="00E51E7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0</w:t>
            </w:r>
          </w:p>
        </w:tc>
        <w:tc>
          <w:tcPr>
            <w:tcW w:w="880" w:type="dxa"/>
          </w:tcPr>
          <w:p w:rsidR="006C5788" w:rsidRPr="00382AB2" w:rsidRDefault="006C5788" w:rsidP="003C4C40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82AB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0" w:type="dxa"/>
          </w:tcPr>
          <w:p w:rsidR="006C5788" w:rsidRPr="00EB0062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</w:p>
        </w:tc>
        <w:tc>
          <w:tcPr>
            <w:tcW w:w="879" w:type="dxa"/>
          </w:tcPr>
          <w:p w:rsidR="006C5788" w:rsidRPr="00EB0062" w:rsidRDefault="0045117B" w:rsidP="008F09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ИСЬМО</w:t>
            </w:r>
          </w:p>
        </w:tc>
        <w:tc>
          <w:tcPr>
            <w:tcW w:w="880" w:type="dxa"/>
          </w:tcPr>
          <w:p w:rsidR="006C5788" w:rsidRPr="00382AB2" w:rsidRDefault="006C5788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6C5788" w:rsidRPr="00EB0062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82AB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0" w:type="dxa"/>
          </w:tcPr>
          <w:p w:rsidR="006C5788" w:rsidRPr="00382AB2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6C5788" w:rsidRPr="001132D3" w:rsidRDefault="006C5788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BD5BF7" w:rsidRDefault="006C5788" w:rsidP="00BD5BF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  <w:p w:rsidR="006C5788" w:rsidRPr="00EB0062" w:rsidRDefault="00BD5BF7" w:rsidP="00BD5B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5E25">
              <w:rPr>
                <w:rFonts w:ascii="Times New Roman" w:hAnsi="Times New Roman" w:cs="Times New Roman"/>
                <w:sz w:val="15"/>
                <w:szCs w:val="15"/>
              </w:rPr>
              <w:t>БИО</w:t>
            </w:r>
            <w:r w:rsidRPr="006F5E25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6C5788" w:rsidRPr="00BD5BF7" w:rsidRDefault="006C5788" w:rsidP="00E51E7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6C5788" w:rsidRPr="00EB0062" w:rsidRDefault="006C5788" w:rsidP="00E51E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79" w:type="dxa"/>
          </w:tcPr>
          <w:p w:rsidR="006C5788" w:rsidRPr="00382AB2" w:rsidRDefault="006C5788" w:rsidP="00E51E7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6C5788" w:rsidRPr="00382AB2" w:rsidRDefault="006C5788" w:rsidP="003C4C40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30</w:t>
            </w: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6C5788" w:rsidRPr="00EB0062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</w:p>
        </w:tc>
        <w:tc>
          <w:tcPr>
            <w:tcW w:w="879" w:type="dxa"/>
          </w:tcPr>
          <w:p w:rsidR="006C5788" w:rsidRPr="00EB0062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</w:p>
        </w:tc>
        <w:tc>
          <w:tcPr>
            <w:tcW w:w="880" w:type="dxa"/>
          </w:tcPr>
          <w:p w:rsidR="006C5788" w:rsidRPr="00382AB2" w:rsidRDefault="006C5788" w:rsidP="0013475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</w:tc>
        <w:tc>
          <w:tcPr>
            <w:tcW w:w="880" w:type="dxa"/>
          </w:tcPr>
          <w:p w:rsidR="006C5788" w:rsidRPr="00382AB2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6C5788" w:rsidRPr="00EB0062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6C5788" w:rsidRPr="001132D3" w:rsidRDefault="006C5788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6C5788" w:rsidRPr="00BD5BF7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6C5788" w:rsidRPr="00382AB2" w:rsidRDefault="006C5788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</w:t>
            </w:r>
          </w:p>
        </w:tc>
        <w:tc>
          <w:tcPr>
            <w:tcW w:w="880" w:type="dxa"/>
          </w:tcPr>
          <w:p w:rsidR="006C5788" w:rsidRPr="00EB0062" w:rsidRDefault="006C5788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79" w:type="dxa"/>
          </w:tcPr>
          <w:p w:rsidR="006C5788" w:rsidRPr="00382AB2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6C5788" w:rsidRPr="00382AB2" w:rsidRDefault="006C5788" w:rsidP="003C4C40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6C5788" w:rsidRPr="00382AB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0</w:t>
            </w:r>
          </w:p>
        </w:tc>
        <w:tc>
          <w:tcPr>
            <w:tcW w:w="880" w:type="dxa"/>
          </w:tcPr>
          <w:p w:rsidR="006C5788" w:rsidRPr="00EB0062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</w:p>
        </w:tc>
        <w:tc>
          <w:tcPr>
            <w:tcW w:w="879" w:type="dxa"/>
          </w:tcPr>
          <w:p w:rsidR="006C5788" w:rsidRPr="00EB0062" w:rsidRDefault="0045117B" w:rsidP="008053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</w:p>
        </w:tc>
        <w:tc>
          <w:tcPr>
            <w:tcW w:w="880" w:type="dxa"/>
          </w:tcPr>
          <w:p w:rsidR="006C5788" w:rsidRPr="00382AB2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6C5788" w:rsidRPr="00382AB2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6C5788" w:rsidRPr="00EB0062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6C5788" w:rsidRPr="001132D3" w:rsidRDefault="006C5788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6C5788" w:rsidRPr="006C5788" w:rsidRDefault="006C5788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  <w:p w:rsidR="006C5788" w:rsidRPr="00EB0062" w:rsidRDefault="006C5788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6C5788" w:rsidRPr="00EB0062" w:rsidRDefault="006C5788" w:rsidP="004D49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  <w:r w:rsidR="009809C8" w:rsidRPr="00EB00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80" w:type="dxa"/>
          </w:tcPr>
          <w:p w:rsidR="006C5788" w:rsidRPr="00EB0062" w:rsidRDefault="00382AB2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</w:t>
            </w:r>
            <w:r w:rsidR="006C5788" w:rsidRPr="00EB006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</w:tc>
        <w:tc>
          <w:tcPr>
            <w:tcW w:w="879" w:type="dxa"/>
          </w:tcPr>
          <w:p w:rsidR="006C5788" w:rsidRPr="00382AB2" w:rsidRDefault="006C5788" w:rsidP="008A62F5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6C5788" w:rsidRPr="00382AB2" w:rsidRDefault="006C5788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6C5788" w:rsidRPr="00EB0062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79" w:type="dxa"/>
          </w:tcPr>
          <w:p w:rsidR="006C5788" w:rsidRPr="00EB0062" w:rsidRDefault="006C5788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EB006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80" w:type="dxa"/>
          </w:tcPr>
          <w:p w:rsidR="006C5788" w:rsidRPr="00382AB2" w:rsidRDefault="006C5788" w:rsidP="00805319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30</w:t>
            </w:r>
          </w:p>
        </w:tc>
        <w:tc>
          <w:tcPr>
            <w:tcW w:w="880" w:type="dxa"/>
          </w:tcPr>
          <w:p w:rsidR="006C5788" w:rsidRPr="00EB0062" w:rsidRDefault="006C5788" w:rsidP="008053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6C5788" w:rsidRPr="00382AB2" w:rsidRDefault="006C5788" w:rsidP="00805319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БИО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6C5788" w:rsidRPr="001132D3" w:rsidRDefault="006C5788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6C5788" w:rsidRPr="00EB0062" w:rsidRDefault="006C5788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  <w:p w:rsidR="006C5788" w:rsidRPr="00EB0062" w:rsidRDefault="006C5788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6C5788" w:rsidRPr="00382AB2" w:rsidRDefault="006C5788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6C5788" w:rsidRPr="00EB0062" w:rsidRDefault="006C5788" w:rsidP="00382A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ПРАВ</w:t>
            </w:r>
            <w:r w:rsidRPr="00EB006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</w:tc>
        <w:tc>
          <w:tcPr>
            <w:tcW w:w="879" w:type="dxa"/>
          </w:tcPr>
          <w:p w:rsidR="006C5788" w:rsidRPr="00EB0062" w:rsidRDefault="006C5788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6C5788" w:rsidRPr="00382AB2" w:rsidRDefault="006C5788" w:rsidP="003C4C40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6C5788" w:rsidRPr="00382AB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ГЕО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6C5788" w:rsidRPr="00EB0062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EB006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79" w:type="dxa"/>
          </w:tcPr>
          <w:p w:rsidR="006C5788" w:rsidRPr="00B535A8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80" w:type="dxa"/>
          </w:tcPr>
          <w:p w:rsidR="006C5788" w:rsidRPr="00382AB2" w:rsidRDefault="006C5788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6C5788" w:rsidRPr="00382AB2" w:rsidRDefault="006C5788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30</w:t>
            </w:r>
          </w:p>
        </w:tc>
        <w:tc>
          <w:tcPr>
            <w:tcW w:w="880" w:type="dxa"/>
          </w:tcPr>
          <w:p w:rsidR="006C5788" w:rsidRPr="00EB0062" w:rsidRDefault="006C5788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ИЗО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6C5788" w:rsidRPr="001132D3" w:rsidRDefault="006C5788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AB263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6C5788" w:rsidRPr="006C5788" w:rsidRDefault="006C5788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  <w:p w:rsidR="006C5788" w:rsidRPr="00EB0062" w:rsidRDefault="00115947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</w:t>
            </w:r>
            <w:r w:rsidR="006C5788"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</w:tc>
        <w:tc>
          <w:tcPr>
            <w:tcW w:w="880" w:type="dxa"/>
          </w:tcPr>
          <w:p w:rsidR="006C5788" w:rsidRPr="00EB0062" w:rsidRDefault="006C5788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6C5788" w:rsidRPr="00382AB2" w:rsidRDefault="006C5788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79" w:type="dxa"/>
          </w:tcPr>
          <w:p w:rsidR="006C5788" w:rsidRPr="00EB0062" w:rsidRDefault="006C5788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="00DC3CD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З</w:t>
            </w:r>
          </w:p>
        </w:tc>
        <w:tc>
          <w:tcPr>
            <w:tcW w:w="880" w:type="dxa"/>
          </w:tcPr>
          <w:p w:rsidR="006C5788" w:rsidRPr="00EB0062" w:rsidRDefault="006C5788" w:rsidP="003C4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Р.РУС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880" w:type="dxa"/>
          </w:tcPr>
          <w:p w:rsidR="006C5788" w:rsidRPr="00382AB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8</w:t>
            </w:r>
          </w:p>
        </w:tc>
        <w:tc>
          <w:tcPr>
            <w:tcW w:w="880" w:type="dxa"/>
          </w:tcPr>
          <w:p w:rsidR="006C5788" w:rsidRPr="00EB0062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79" w:type="dxa"/>
          </w:tcPr>
          <w:p w:rsidR="006C5788" w:rsidRPr="00B535A8" w:rsidRDefault="0045117B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ТРУД</w:t>
            </w:r>
          </w:p>
        </w:tc>
        <w:tc>
          <w:tcPr>
            <w:tcW w:w="880" w:type="dxa"/>
          </w:tcPr>
          <w:p w:rsidR="006C5788" w:rsidRPr="00EB0062" w:rsidRDefault="006C5788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EB0062" w:rsidRDefault="006C5788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382AB2" w:rsidRDefault="006C5788" w:rsidP="000F0DDA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2,29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6C5788" w:rsidRPr="001132D3" w:rsidRDefault="006C5788" w:rsidP="00AB1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12" w:space="0" w:color="auto"/>
            </w:tcBorders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6C5788" w:rsidRPr="006C5788" w:rsidRDefault="006C5788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  <w:p w:rsidR="006C5788" w:rsidRPr="00EB0062" w:rsidRDefault="00115947" w:rsidP="00EB00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</w:t>
            </w:r>
            <w:r w:rsidR="006C5788"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BD5BF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АЗ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0</w:t>
            </w:r>
            <w:r w:rsidR="009809C8" w:rsidRPr="00EB00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809C8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="009809C8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Б</w:t>
            </w:r>
            <w:r w:rsidR="00382AB2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11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9809C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6C5788" w:rsidRPr="00EB0062" w:rsidRDefault="006C5788" w:rsidP="00F22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3252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382AB2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6C5788" w:rsidRPr="00EB0062" w:rsidRDefault="006C5788" w:rsidP="001132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DC4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DC4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DC4B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5788" w:rsidTr="00D52074">
        <w:tc>
          <w:tcPr>
            <w:tcW w:w="455" w:type="dxa"/>
            <w:vMerge w:val="restart"/>
            <w:tcBorders>
              <w:left w:val="single" w:sz="12" w:space="0" w:color="auto"/>
            </w:tcBorders>
            <w:textDirection w:val="btLr"/>
          </w:tcPr>
          <w:p w:rsidR="006C5788" w:rsidRPr="001132D3" w:rsidRDefault="006C5788" w:rsidP="009339C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22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ББОТА</w:t>
            </w:r>
          </w:p>
        </w:tc>
        <w:tc>
          <w:tcPr>
            <w:tcW w:w="314" w:type="dxa"/>
            <w:tcBorders>
              <w:bottom w:val="single" w:sz="12" w:space="0" w:color="auto"/>
            </w:tcBorders>
          </w:tcPr>
          <w:p w:rsidR="006C5788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6C5788" w:rsidRPr="00382AB2" w:rsidRDefault="006C5788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382AB2" w:rsidRDefault="006C5788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А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382AB2" w:rsidRDefault="006C5788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Б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6C5788" w:rsidRPr="00382AB2" w:rsidRDefault="006C5788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А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382AB2" w:rsidRDefault="006C5788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Б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382AB2" w:rsidRDefault="006C5788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В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382AB2" w:rsidRDefault="006C5788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7С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6C5788" w:rsidRPr="00382AB2" w:rsidRDefault="006C5788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Д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382AB2" w:rsidRDefault="006C5788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А</w:t>
            </w:r>
          </w:p>
        </w:tc>
        <w:tc>
          <w:tcPr>
            <w:tcW w:w="880" w:type="dxa"/>
          </w:tcPr>
          <w:p w:rsidR="006C5788" w:rsidRPr="00382AB2" w:rsidRDefault="006C5788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Б</w:t>
            </w:r>
          </w:p>
        </w:tc>
        <w:tc>
          <w:tcPr>
            <w:tcW w:w="880" w:type="dxa"/>
          </w:tcPr>
          <w:p w:rsidR="006C5788" w:rsidRPr="00382AB2" w:rsidRDefault="006C5788" w:rsidP="004A328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5В</w:t>
            </w:r>
          </w:p>
        </w:tc>
        <w:tc>
          <w:tcPr>
            <w:tcW w:w="236" w:type="dxa"/>
          </w:tcPr>
          <w:p w:rsidR="006C5788" w:rsidRPr="001132D3" w:rsidRDefault="006C5788" w:rsidP="003C6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788" w:rsidTr="00D52074">
        <w:trPr>
          <w:gridAfter w:val="1"/>
          <w:wAfter w:w="236" w:type="dxa"/>
          <w:trHeight w:val="213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btLr"/>
          </w:tcPr>
          <w:p w:rsidR="006C5788" w:rsidRPr="00BD2243" w:rsidRDefault="006C5788" w:rsidP="009339C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2" w:space="0" w:color="auto"/>
            </w:tcBorders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6C5788" w:rsidRPr="00382AB2" w:rsidRDefault="006C5788" w:rsidP="00AB263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6C5788" w:rsidRPr="00382AB2" w:rsidRDefault="006C5788" w:rsidP="006C308A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6C5788" w:rsidRPr="00382AB2" w:rsidRDefault="006C5788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6C5788" w:rsidRPr="00382AB2" w:rsidRDefault="006C5788" w:rsidP="00B45461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6C5788" w:rsidRPr="00382AB2" w:rsidRDefault="00D52074" w:rsidP="00D52074">
            <w:pPr>
              <w:tabs>
                <w:tab w:val="left" w:pos="200"/>
                <w:tab w:val="center" w:pos="332"/>
              </w:tabs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0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45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6C5788" w:rsidRPr="00382AB2" w:rsidRDefault="00D52074" w:rsidP="00D52074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05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6C5788" w:rsidRPr="00382AB2" w:rsidRDefault="006C5788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6C5788" w:rsidRPr="00382AB2" w:rsidRDefault="006C5788" w:rsidP="00AB263F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6C5788" w:rsidRPr="00382AB2" w:rsidRDefault="006C5788" w:rsidP="00B45461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6C5788" w:rsidRPr="00382AB2" w:rsidRDefault="00D52074" w:rsidP="00D52074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55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6C5788" w:rsidRPr="00382AB2" w:rsidRDefault="00D52074" w:rsidP="00D52074">
            <w:pPr>
              <w:jc w:val="center"/>
              <w:rPr>
                <w:sz w:val="16"/>
                <w:szCs w:val="18"/>
              </w:rPr>
            </w:pPr>
            <w:r w:rsidRPr="00382AB2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  <w:r w:rsidRPr="00382AB2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</w:rPr>
              <w:t>35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6C5788" w:rsidRPr="00EB0062" w:rsidRDefault="006C5788" w:rsidP="00B85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79" w:type="dxa"/>
          </w:tcPr>
          <w:p w:rsidR="006C5788" w:rsidRPr="00382AB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6C5788" w:rsidRPr="00382AB2" w:rsidRDefault="006C5788" w:rsidP="001D38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AB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82AB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0" w:type="dxa"/>
          </w:tcPr>
          <w:p w:rsidR="006C5788" w:rsidRPr="00EB0062" w:rsidRDefault="006C5788" w:rsidP="00117C1B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879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382AB2" w:rsidRDefault="006C5788" w:rsidP="00B45461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8</w:t>
            </w:r>
          </w:p>
        </w:tc>
        <w:tc>
          <w:tcPr>
            <w:tcW w:w="880" w:type="dxa"/>
          </w:tcPr>
          <w:p w:rsidR="006C5788" w:rsidRPr="00EB0062" w:rsidRDefault="006C5788" w:rsidP="00117C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E344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0" w:type="dxa"/>
          </w:tcPr>
          <w:p w:rsidR="006C5788" w:rsidRPr="00EB0062" w:rsidRDefault="006C5788" w:rsidP="00117C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E344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Э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ОН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  <w:tc>
          <w:tcPr>
            <w:tcW w:w="879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80" w:type="dxa"/>
          </w:tcPr>
          <w:p w:rsidR="006C5788" w:rsidRPr="00382AB2" w:rsidRDefault="006C5788" w:rsidP="001D38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AB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E344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6C5788" w:rsidRPr="00EB0062" w:rsidRDefault="006C5788" w:rsidP="00117C1B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879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EB0062" w:rsidRDefault="006C5788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8</w:t>
            </w: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E344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0" w:type="dxa"/>
          </w:tcPr>
          <w:p w:rsidR="006C5788" w:rsidRPr="00DE3443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344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E344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C5788" w:rsidTr="00D52074">
        <w:trPr>
          <w:gridAfter w:val="1"/>
          <w:wAfter w:w="236" w:type="dxa"/>
          <w:trHeight w:val="60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6C5788" w:rsidRPr="001132D3" w:rsidRDefault="006C5788" w:rsidP="00AB16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  <w:p w:rsidR="006C5788" w:rsidRPr="00EB0062" w:rsidRDefault="006C5788" w:rsidP="006C57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</w:tcPr>
          <w:p w:rsidR="006C5788" w:rsidRPr="00EB0062" w:rsidRDefault="006C5788" w:rsidP="009048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-РА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  <w:tc>
          <w:tcPr>
            <w:tcW w:w="880" w:type="dxa"/>
          </w:tcPr>
          <w:p w:rsidR="006C5788" w:rsidRPr="00382AB2" w:rsidRDefault="006C5788" w:rsidP="00E80C55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79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6C5788" w:rsidRPr="00382AB2" w:rsidRDefault="006C5788" w:rsidP="001D38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AB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E344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0" w:type="dxa"/>
          </w:tcPr>
          <w:p w:rsidR="006C5788" w:rsidRPr="00382AB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6</w:t>
            </w:r>
          </w:p>
        </w:tc>
        <w:tc>
          <w:tcPr>
            <w:tcW w:w="880" w:type="dxa"/>
          </w:tcPr>
          <w:p w:rsidR="006C5788" w:rsidRPr="00EB0062" w:rsidRDefault="00D52074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879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880" w:type="dxa"/>
          </w:tcPr>
          <w:p w:rsidR="006C5788" w:rsidRPr="00EB0062" w:rsidRDefault="006C5788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8</w:t>
            </w: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E344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6C5788" w:rsidRPr="001132D3" w:rsidRDefault="006C5788" w:rsidP="00AB16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6C5788" w:rsidRPr="00382AB2" w:rsidRDefault="006C5788" w:rsidP="00D21D15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880" w:type="dxa"/>
          </w:tcPr>
          <w:p w:rsidR="006C5788" w:rsidRPr="00EB0062" w:rsidRDefault="006C5788" w:rsidP="00E80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6C5788" w:rsidRPr="006C5788" w:rsidRDefault="006C5788" w:rsidP="009048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8</w:t>
            </w:r>
          </w:p>
        </w:tc>
        <w:tc>
          <w:tcPr>
            <w:tcW w:w="879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ФИЗ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3</w:t>
            </w:r>
          </w:p>
        </w:tc>
        <w:tc>
          <w:tcPr>
            <w:tcW w:w="880" w:type="dxa"/>
          </w:tcPr>
          <w:p w:rsidR="006C5788" w:rsidRPr="006C5788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  <w:tc>
          <w:tcPr>
            <w:tcW w:w="880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879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880" w:type="dxa"/>
          </w:tcPr>
          <w:p w:rsidR="006C5788" w:rsidRPr="006C5788" w:rsidRDefault="006C5788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8</w:t>
            </w:r>
          </w:p>
        </w:tc>
        <w:tc>
          <w:tcPr>
            <w:tcW w:w="880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DE344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6C5788" w:rsidRPr="001132D3" w:rsidRDefault="006C5788" w:rsidP="00AB16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AB16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6C5788" w:rsidRPr="00382AB2" w:rsidRDefault="006C5788" w:rsidP="0090483B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EB0062">
              <w:rPr>
                <w:rFonts w:ascii="Times New Roman" w:hAnsi="Times New Roman" w:cs="Times New Roman"/>
                <w:sz w:val="14"/>
                <w:szCs w:val="14"/>
              </w:rPr>
              <w:t>ОБЩ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880" w:type="dxa"/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ЭКОН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РА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СК</w:t>
            </w:r>
          </w:p>
        </w:tc>
        <w:tc>
          <w:tcPr>
            <w:tcW w:w="880" w:type="dxa"/>
          </w:tcPr>
          <w:p w:rsidR="006C5788" w:rsidRPr="006C5788" w:rsidRDefault="006C5788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6C5788" w:rsidRDefault="006C5788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ЛИ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8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6C5788" w:rsidRPr="001132D3" w:rsidRDefault="006C5788" w:rsidP="00AB16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</w:tcPr>
          <w:p w:rsidR="006C5788" w:rsidRPr="001132D3" w:rsidRDefault="006C5788" w:rsidP="00E46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6C5788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  <w:p w:rsidR="006C5788" w:rsidRPr="00EB0062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ЭКОН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</w:tcPr>
          <w:p w:rsidR="006C5788" w:rsidRPr="00EB0062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ИНФ</w:t>
            </w:r>
            <w:r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ПР</w:t>
            </w:r>
            <w:r w:rsidR="00382AB2" w:rsidRPr="00B535A8"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bscript"/>
              </w:rPr>
              <w:t>30</w:t>
            </w:r>
          </w:p>
        </w:tc>
        <w:tc>
          <w:tcPr>
            <w:tcW w:w="880" w:type="dxa"/>
          </w:tcPr>
          <w:p w:rsidR="006C5788" w:rsidRPr="006C5788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:rsidR="006C5788" w:rsidRPr="006C5788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6C5788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6C5788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6C5788" w:rsidRDefault="006C5788" w:rsidP="00AB26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6C5788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:rsidR="006C5788" w:rsidRPr="00382AB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6C5788">
              <w:rPr>
                <w:rFonts w:ascii="Times New Roman" w:hAnsi="Times New Roman" w:cs="Times New Roman"/>
                <w:sz w:val="14"/>
                <w:szCs w:val="14"/>
              </w:rPr>
              <w:t>ИСТ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9</w:t>
            </w:r>
          </w:p>
        </w:tc>
      </w:tr>
      <w:tr w:rsidR="006C5788" w:rsidTr="00D52074">
        <w:trPr>
          <w:gridAfter w:val="1"/>
          <w:wAfter w:w="236" w:type="dxa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6C5788" w:rsidRPr="001132D3" w:rsidRDefault="006C5788" w:rsidP="00AB163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" w:type="dxa"/>
            <w:tcBorders>
              <w:bottom w:val="single" w:sz="12" w:space="0" w:color="auto"/>
            </w:tcBorders>
          </w:tcPr>
          <w:p w:rsidR="006C5788" w:rsidRPr="001132D3" w:rsidRDefault="006C5788" w:rsidP="00E46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6C5788" w:rsidRPr="00EB0062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ИМ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Б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4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382AB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</w:t>
            </w:r>
            <w:r w:rsidRPr="006C5788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ПР</w:t>
            </w:r>
            <w:r w:rsidR="00382AB2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6C5788" w:rsidRPr="00EB0062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E467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6C5788" w:rsidRPr="00EB0062" w:rsidRDefault="006C5788" w:rsidP="003C6F4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22449" w:rsidRDefault="00D22449" w:rsidP="003B18FD">
      <w:pPr>
        <w:rPr>
          <w:rFonts w:ascii="Times New Roman" w:hAnsi="Times New Roman" w:cs="Times New Roman"/>
        </w:rPr>
      </w:pPr>
    </w:p>
    <w:p w:rsidR="00B86702" w:rsidRDefault="00B86702" w:rsidP="003B18FD">
      <w:pPr>
        <w:rPr>
          <w:rFonts w:ascii="Times New Roman" w:hAnsi="Times New Roman" w:cs="Times New Roman"/>
        </w:rPr>
      </w:pPr>
    </w:p>
    <w:p w:rsidR="00B86702" w:rsidRPr="00B86702" w:rsidRDefault="00B86702" w:rsidP="00B86702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GoBack"/>
      <w:bookmarkEnd w:id="0"/>
      <w:r w:rsidRPr="00B86702">
        <w:rPr>
          <w:rFonts w:ascii="Times New Roman" w:hAnsi="Times New Roman" w:cs="Times New Roman"/>
          <w:sz w:val="32"/>
          <w:szCs w:val="32"/>
          <w:vertAlign w:val="subscript"/>
        </w:rPr>
        <w:t xml:space="preserve">занятия проходят на базе центра </w:t>
      </w:r>
      <w:r w:rsidRPr="00B86702">
        <w:rPr>
          <w:rFonts w:ascii="Times New Roman" w:hAnsi="Times New Roman" w:cs="Times New Roman"/>
          <w:sz w:val="32"/>
          <w:szCs w:val="32"/>
        </w:rPr>
        <w:t>Точка Роста</w:t>
      </w:r>
    </w:p>
    <w:sectPr w:rsidR="00B86702" w:rsidRPr="00B86702" w:rsidSect="00D5207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855F4"/>
    <w:multiLevelType w:val="hybridMultilevel"/>
    <w:tmpl w:val="0B40EFE2"/>
    <w:lvl w:ilvl="0" w:tplc="C29C65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FE"/>
    <w:rsid w:val="00000676"/>
    <w:rsid w:val="00001E11"/>
    <w:rsid w:val="00003558"/>
    <w:rsid w:val="000151DB"/>
    <w:rsid w:val="000323DE"/>
    <w:rsid w:val="00036FAE"/>
    <w:rsid w:val="000500DA"/>
    <w:rsid w:val="00051EC3"/>
    <w:rsid w:val="000523E5"/>
    <w:rsid w:val="000532DB"/>
    <w:rsid w:val="00074285"/>
    <w:rsid w:val="0007485C"/>
    <w:rsid w:val="0008630C"/>
    <w:rsid w:val="000D232B"/>
    <w:rsid w:val="000D5843"/>
    <w:rsid w:val="000F0DDA"/>
    <w:rsid w:val="001132D3"/>
    <w:rsid w:val="00115947"/>
    <w:rsid w:val="00117C1B"/>
    <w:rsid w:val="00131FA8"/>
    <w:rsid w:val="00133A20"/>
    <w:rsid w:val="00134753"/>
    <w:rsid w:val="00147BAC"/>
    <w:rsid w:val="00180973"/>
    <w:rsid w:val="0018119D"/>
    <w:rsid w:val="001823C8"/>
    <w:rsid w:val="001847FC"/>
    <w:rsid w:val="001A3554"/>
    <w:rsid w:val="001A5859"/>
    <w:rsid w:val="001B1768"/>
    <w:rsid w:val="001C2386"/>
    <w:rsid w:val="001D3895"/>
    <w:rsid w:val="001E059E"/>
    <w:rsid w:val="001E2AB9"/>
    <w:rsid w:val="001E2AF2"/>
    <w:rsid w:val="001F3EF2"/>
    <w:rsid w:val="001F7512"/>
    <w:rsid w:val="0021397E"/>
    <w:rsid w:val="00217BBE"/>
    <w:rsid w:val="00226A28"/>
    <w:rsid w:val="00244F9D"/>
    <w:rsid w:val="00245787"/>
    <w:rsid w:val="0025798E"/>
    <w:rsid w:val="002675FE"/>
    <w:rsid w:val="00277985"/>
    <w:rsid w:val="00283C6A"/>
    <w:rsid w:val="002A0790"/>
    <w:rsid w:val="002A2F5F"/>
    <w:rsid w:val="002B09BE"/>
    <w:rsid w:val="002B274D"/>
    <w:rsid w:val="00316A63"/>
    <w:rsid w:val="003237A7"/>
    <w:rsid w:val="00323A27"/>
    <w:rsid w:val="00324296"/>
    <w:rsid w:val="003252F5"/>
    <w:rsid w:val="00326D99"/>
    <w:rsid w:val="00337E8D"/>
    <w:rsid w:val="003417A9"/>
    <w:rsid w:val="00342338"/>
    <w:rsid w:val="00357BCC"/>
    <w:rsid w:val="00364E8D"/>
    <w:rsid w:val="0037768C"/>
    <w:rsid w:val="00382AB2"/>
    <w:rsid w:val="003B18FD"/>
    <w:rsid w:val="003B3AFB"/>
    <w:rsid w:val="003C4C40"/>
    <w:rsid w:val="003C6F46"/>
    <w:rsid w:val="003C7932"/>
    <w:rsid w:val="003D3A61"/>
    <w:rsid w:val="003D3F48"/>
    <w:rsid w:val="003D7DFC"/>
    <w:rsid w:val="003E33F5"/>
    <w:rsid w:val="003F349A"/>
    <w:rsid w:val="00401E5C"/>
    <w:rsid w:val="004020AC"/>
    <w:rsid w:val="00404A99"/>
    <w:rsid w:val="00404E31"/>
    <w:rsid w:val="0044006A"/>
    <w:rsid w:val="0045117B"/>
    <w:rsid w:val="00467F51"/>
    <w:rsid w:val="00481063"/>
    <w:rsid w:val="004853D4"/>
    <w:rsid w:val="004945A4"/>
    <w:rsid w:val="00495D8B"/>
    <w:rsid w:val="004A0176"/>
    <w:rsid w:val="004A3280"/>
    <w:rsid w:val="004D28AF"/>
    <w:rsid w:val="004D4988"/>
    <w:rsid w:val="004E41AD"/>
    <w:rsid w:val="004E5E3C"/>
    <w:rsid w:val="004F3F22"/>
    <w:rsid w:val="004F73D3"/>
    <w:rsid w:val="00501E60"/>
    <w:rsid w:val="00521300"/>
    <w:rsid w:val="00536343"/>
    <w:rsid w:val="00562612"/>
    <w:rsid w:val="005705B1"/>
    <w:rsid w:val="00591C65"/>
    <w:rsid w:val="005A1BEB"/>
    <w:rsid w:val="005A341F"/>
    <w:rsid w:val="005C17C7"/>
    <w:rsid w:val="005C5D07"/>
    <w:rsid w:val="005E329F"/>
    <w:rsid w:val="005F6C9A"/>
    <w:rsid w:val="0060009B"/>
    <w:rsid w:val="006039FD"/>
    <w:rsid w:val="00626960"/>
    <w:rsid w:val="00627DE0"/>
    <w:rsid w:val="006445FE"/>
    <w:rsid w:val="0064703E"/>
    <w:rsid w:val="00652D66"/>
    <w:rsid w:val="00656FE5"/>
    <w:rsid w:val="00686B06"/>
    <w:rsid w:val="006959D2"/>
    <w:rsid w:val="006A4B6A"/>
    <w:rsid w:val="006B1CD4"/>
    <w:rsid w:val="006B3002"/>
    <w:rsid w:val="006B3268"/>
    <w:rsid w:val="006C308A"/>
    <w:rsid w:val="006C5788"/>
    <w:rsid w:val="006C5C74"/>
    <w:rsid w:val="006D6B94"/>
    <w:rsid w:val="006E5594"/>
    <w:rsid w:val="006F5E25"/>
    <w:rsid w:val="00700206"/>
    <w:rsid w:val="0070285F"/>
    <w:rsid w:val="007108AE"/>
    <w:rsid w:val="00712973"/>
    <w:rsid w:val="00713DF1"/>
    <w:rsid w:val="00720D42"/>
    <w:rsid w:val="00724557"/>
    <w:rsid w:val="00745575"/>
    <w:rsid w:val="0075161B"/>
    <w:rsid w:val="00755245"/>
    <w:rsid w:val="0077078A"/>
    <w:rsid w:val="00770D72"/>
    <w:rsid w:val="00775199"/>
    <w:rsid w:val="007828CA"/>
    <w:rsid w:val="007856A0"/>
    <w:rsid w:val="0078574D"/>
    <w:rsid w:val="0079631E"/>
    <w:rsid w:val="007A1D88"/>
    <w:rsid w:val="007A4C14"/>
    <w:rsid w:val="007C07A9"/>
    <w:rsid w:val="007C63BB"/>
    <w:rsid w:val="007D2949"/>
    <w:rsid w:val="007D66A0"/>
    <w:rsid w:val="007F4638"/>
    <w:rsid w:val="00803531"/>
    <w:rsid w:val="00805319"/>
    <w:rsid w:val="00826341"/>
    <w:rsid w:val="00843A6B"/>
    <w:rsid w:val="008510CE"/>
    <w:rsid w:val="0085297C"/>
    <w:rsid w:val="0087067A"/>
    <w:rsid w:val="00877403"/>
    <w:rsid w:val="00884E7A"/>
    <w:rsid w:val="0089429B"/>
    <w:rsid w:val="008A5DCF"/>
    <w:rsid w:val="008A62F5"/>
    <w:rsid w:val="008C60CC"/>
    <w:rsid w:val="008D289E"/>
    <w:rsid w:val="008F096E"/>
    <w:rsid w:val="0090483B"/>
    <w:rsid w:val="00906EB0"/>
    <w:rsid w:val="009109AD"/>
    <w:rsid w:val="0091376B"/>
    <w:rsid w:val="009147B7"/>
    <w:rsid w:val="00917D6D"/>
    <w:rsid w:val="00931854"/>
    <w:rsid w:val="009339C3"/>
    <w:rsid w:val="009660BB"/>
    <w:rsid w:val="00970CAD"/>
    <w:rsid w:val="009809C8"/>
    <w:rsid w:val="00987591"/>
    <w:rsid w:val="00994358"/>
    <w:rsid w:val="009950D3"/>
    <w:rsid w:val="009A363C"/>
    <w:rsid w:val="009B5244"/>
    <w:rsid w:val="009B6BC2"/>
    <w:rsid w:val="009C0A15"/>
    <w:rsid w:val="009C304B"/>
    <w:rsid w:val="009D1A50"/>
    <w:rsid w:val="009E1B57"/>
    <w:rsid w:val="009F5F85"/>
    <w:rsid w:val="00A02394"/>
    <w:rsid w:val="00A051C7"/>
    <w:rsid w:val="00A10EA3"/>
    <w:rsid w:val="00A1198C"/>
    <w:rsid w:val="00A122E5"/>
    <w:rsid w:val="00A1474E"/>
    <w:rsid w:val="00A20940"/>
    <w:rsid w:val="00A26CAF"/>
    <w:rsid w:val="00A44AD1"/>
    <w:rsid w:val="00A5668F"/>
    <w:rsid w:val="00A84B20"/>
    <w:rsid w:val="00AA0036"/>
    <w:rsid w:val="00AA1A7D"/>
    <w:rsid w:val="00AA4B96"/>
    <w:rsid w:val="00AA4C71"/>
    <w:rsid w:val="00AB1632"/>
    <w:rsid w:val="00AB263F"/>
    <w:rsid w:val="00AD6772"/>
    <w:rsid w:val="00AF1DD3"/>
    <w:rsid w:val="00AF335C"/>
    <w:rsid w:val="00B216A4"/>
    <w:rsid w:val="00B32E56"/>
    <w:rsid w:val="00B41A72"/>
    <w:rsid w:val="00B432C2"/>
    <w:rsid w:val="00B45461"/>
    <w:rsid w:val="00B535A8"/>
    <w:rsid w:val="00B54A39"/>
    <w:rsid w:val="00B66163"/>
    <w:rsid w:val="00B85D1E"/>
    <w:rsid w:val="00B86702"/>
    <w:rsid w:val="00B97727"/>
    <w:rsid w:val="00BB3A86"/>
    <w:rsid w:val="00BC5010"/>
    <w:rsid w:val="00BD2243"/>
    <w:rsid w:val="00BD5BF7"/>
    <w:rsid w:val="00BD795D"/>
    <w:rsid w:val="00C0022F"/>
    <w:rsid w:val="00C116C4"/>
    <w:rsid w:val="00C24A97"/>
    <w:rsid w:val="00C25A8C"/>
    <w:rsid w:val="00C37EEB"/>
    <w:rsid w:val="00C56BB0"/>
    <w:rsid w:val="00C817C8"/>
    <w:rsid w:val="00C93D6C"/>
    <w:rsid w:val="00CA5B2E"/>
    <w:rsid w:val="00CC1301"/>
    <w:rsid w:val="00CC27B7"/>
    <w:rsid w:val="00CD342B"/>
    <w:rsid w:val="00CE4B4C"/>
    <w:rsid w:val="00CF2C6F"/>
    <w:rsid w:val="00D019A0"/>
    <w:rsid w:val="00D01B79"/>
    <w:rsid w:val="00D14C19"/>
    <w:rsid w:val="00D21D15"/>
    <w:rsid w:val="00D22449"/>
    <w:rsid w:val="00D33858"/>
    <w:rsid w:val="00D433B1"/>
    <w:rsid w:val="00D52074"/>
    <w:rsid w:val="00D66190"/>
    <w:rsid w:val="00DA10EC"/>
    <w:rsid w:val="00DA4ACF"/>
    <w:rsid w:val="00DA540F"/>
    <w:rsid w:val="00DC3CD8"/>
    <w:rsid w:val="00DC4BC0"/>
    <w:rsid w:val="00DE3443"/>
    <w:rsid w:val="00E10FAE"/>
    <w:rsid w:val="00E15EE7"/>
    <w:rsid w:val="00E24F77"/>
    <w:rsid w:val="00E27C04"/>
    <w:rsid w:val="00E37500"/>
    <w:rsid w:val="00E4211B"/>
    <w:rsid w:val="00E428CE"/>
    <w:rsid w:val="00E43375"/>
    <w:rsid w:val="00E467D8"/>
    <w:rsid w:val="00E4697B"/>
    <w:rsid w:val="00E50872"/>
    <w:rsid w:val="00E51E72"/>
    <w:rsid w:val="00E55958"/>
    <w:rsid w:val="00E62E63"/>
    <w:rsid w:val="00E648A8"/>
    <w:rsid w:val="00E65EEF"/>
    <w:rsid w:val="00E6793E"/>
    <w:rsid w:val="00E67F60"/>
    <w:rsid w:val="00E80C55"/>
    <w:rsid w:val="00E83114"/>
    <w:rsid w:val="00E84BDC"/>
    <w:rsid w:val="00E95726"/>
    <w:rsid w:val="00E9648B"/>
    <w:rsid w:val="00EA6A0A"/>
    <w:rsid w:val="00EB0062"/>
    <w:rsid w:val="00EB2B77"/>
    <w:rsid w:val="00EC5B0E"/>
    <w:rsid w:val="00ED3BD9"/>
    <w:rsid w:val="00EF0D60"/>
    <w:rsid w:val="00EF220B"/>
    <w:rsid w:val="00F05669"/>
    <w:rsid w:val="00F07640"/>
    <w:rsid w:val="00F11D0C"/>
    <w:rsid w:val="00F126FD"/>
    <w:rsid w:val="00F22B17"/>
    <w:rsid w:val="00F33037"/>
    <w:rsid w:val="00F5241B"/>
    <w:rsid w:val="00F5261B"/>
    <w:rsid w:val="00F5626F"/>
    <w:rsid w:val="00F62CEC"/>
    <w:rsid w:val="00F82A5E"/>
    <w:rsid w:val="00FC45F3"/>
    <w:rsid w:val="00FC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5EDA"/>
  <w15:docId w15:val="{CB6D917F-3F34-4627-92E2-E079DD82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D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BF55-8F47-474A-8BA2-E4E1D100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МБОУ СОШ № 1</cp:lastModifiedBy>
  <cp:revision>33</cp:revision>
  <cp:lastPrinted>2022-10-05T06:30:00Z</cp:lastPrinted>
  <dcterms:created xsi:type="dcterms:W3CDTF">2022-01-10T04:59:00Z</dcterms:created>
  <dcterms:modified xsi:type="dcterms:W3CDTF">2025-03-20T13:26:00Z</dcterms:modified>
</cp:coreProperties>
</file>